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955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23"/>
        <w:gridCol w:w="2223"/>
      </w:tblGrid>
      <w:tr w:rsidR="00296251" w:rsidTr="00645371">
        <w:trPr>
          <w:trHeight w:val="414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5D28EC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</w:t>
            </w:r>
            <w:r w:rsidR="00F13A77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713EB2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BA1976" w:rsidRDefault="00713EB2" w:rsidP="00713EB2">
            <w:pPr>
              <w:rPr>
                <w:rFonts w:ascii="Gill Sans MT" w:hAnsi="Gill Sans MT"/>
                <w:b/>
                <w:sz w:val="16"/>
              </w:rPr>
            </w:pPr>
          </w:p>
          <w:p w:rsidR="001935FB" w:rsidRDefault="00713EB2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1</w:t>
            </w:r>
          </w:p>
          <w:p w:rsidR="009D5655" w:rsidRPr="009D5655" w:rsidRDefault="00E67054" w:rsidP="001935FB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9/28- 10/2</w:t>
            </w:r>
          </w:p>
          <w:p w:rsidR="009D5655" w:rsidRPr="009D5655" w:rsidRDefault="009D5655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E67054" w:rsidRDefault="00E67054" w:rsidP="00E6705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461020">
              <w:rPr>
                <w:rFonts w:ascii="Gill Sans MT" w:hAnsi="Gill Sans MT"/>
                <w:b/>
                <w:sz w:val="20"/>
                <w:szCs w:val="20"/>
              </w:rPr>
              <w:t>Cereal with milk</w:t>
            </w:r>
          </w:p>
          <w:p w:rsidR="00E67054" w:rsidRDefault="00E67054" w:rsidP="00E6705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67054" w:rsidRDefault="00E67054" w:rsidP="00E6705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E67054" w:rsidP="00E6705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Rice cakes 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E67054" w:rsidRDefault="00E67054" w:rsidP="00E67054">
            <w:pPr>
              <w:rPr>
                <w:rFonts w:ascii="Gill Sans MT" w:hAnsi="Gill Sans MT"/>
                <w:sz w:val="6"/>
                <w:szCs w:val="6"/>
              </w:rPr>
            </w:pPr>
          </w:p>
          <w:p w:rsidR="00E67054" w:rsidRDefault="00E67054" w:rsidP="00E6705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 Bagel with cream cheese</w:t>
            </w:r>
          </w:p>
          <w:p w:rsidR="00E67054" w:rsidRDefault="00E67054" w:rsidP="00E6705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67054" w:rsidRDefault="00E67054" w:rsidP="00E6705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67054" w:rsidRDefault="00E67054" w:rsidP="00E6705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 Fresh fruit and cheddar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E67054" w:rsidRDefault="00E67054" w:rsidP="00E6705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Vanilla Yogurt and granola </w:t>
            </w:r>
          </w:p>
          <w:p w:rsidR="00E67054" w:rsidRDefault="00E67054" w:rsidP="00E67054">
            <w:pPr>
              <w:rPr>
                <w:rFonts w:ascii="Gill Sans MT" w:hAnsi="Gill Sans MT"/>
                <w:sz w:val="20"/>
                <w:szCs w:val="20"/>
              </w:rPr>
            </w:pPr>
          </w:p>
          <w:p w:rsidR="00E67054" w:rsidRDefault="00E67054" w:rsidP="00E6705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67054" w:rsidRDefault="00E67054" w:rsidP="00E6705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 Naan Bread and sun butter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461020">
              <w:rPr>
                <w:rFonts w:ascii="Gill Sans MT" w:hAnsi="Gill Sans MT"/>
                <w:b/>
                <w:sz w:val="20"/>
                <w:szCs w:val="20"/>
              </w:rPr>
              <w:t xml:space="preserve"> Biscuits and Jelly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67054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E67054">
              <w:rPr>
                <w:rFonts w:ascii="Gill Sans MT" w:hAnsi="Gill Sans MT"/>
                <w:b/>
                <w:sz w:val="20"/>
                <w:szCs w:val="20"/>
              </w:rPr>
              <w:t xml:space="preserve"> Applesauce and sweet potato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4D6F7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B32D8">
              <w:rPr>
                <w:rFonts w:ascii="Gill Sans MT" w:hAnsi="Gill Sans MT"/>
                <w:b/>
                <w:sz w:val="20"/>
                <w:szCs w:val="20"/>
              </w:rPr>
              <w:t>Blueberry Muffin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2C762B" w:rsidRDefault="002C762B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E67054">
              <w:rPr>
                <w:rFonts w:ascii="Gill Sans MT" w:hAnsi="Gill Sans MT"/>
                <w:b/>
                <w:sz w:val="20"/>
                <w:szCs w:val="20"/>
              </w:rPr>
              <w:t xml:space="preserve"> Cheddar cheese and Ranch wheat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3EB2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2</w:t>
            </w:r>
          </w:p>
          <w:p w:rsidR="002638EF" w:rsidRPr="00C075BB" w:rsidRDefault="00E67054" w:rsidP="0026398B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10/5- 10/9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2C762B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spellStart"/>
            <w:r w:rsidR="00376283">
              <w:rPr>
                <w:rFonts w:ascii="Gill Sans MT" w:hAnsi="Gill Sans MT"/>
                <w:b/>
                <w:sz w:val="20"/>
                <w:szCs w:val="20"/>
              </w:rPr>
              <w:t>Nutrigrain</w:t>
            </w:r>
            <w:proofErr w:type="spellEnd"/>
            <w:r w:rsidR="00376283">
              <w:rPr>
                <w:rFonts w:ascii="Gill Sans MT" w:hAnsi="Gill Sans MT"/>
                <w:b/>
                <w:sz w:val="20"/>
                <w:szCs w:val="20"/>
              </w:rPr>
              <w:t xml:space="preserve"> bar</w:t>
            </w:r>
            <w:r w:rsidR="00461020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CB7AAA" w:rsidRDefault="00CB7AAA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B7AAA" w:rsidRDefault="00CB7AAA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2C762B" w:rsidRDefault="00713EB2" w:rsidP="002C762B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0D2CEB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C762B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E67054">
              <w:rPr>
                <w:rFonts w:ascii="Gill Sans MT" w:hAnsi="Gill Sans MT"/>
                <w:b/>
                <w:sz w:val="20"/>
                <w:szCs w:val="20"/>
              </w:rPr>
              <w:t xml:space="preserve"> Applesauce and graham crackers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DF7572">
              <w:rPr>
                <w:rFonts w:ascii="Gill Sans MT" w:hAnsi="Gill Sans MT"/>
                <w:b/>
                <w:sz w:val="20"/>
                <w:szCs w:val="20"/>
              </w:rPr>
              <w:t>Cereal with milk</w:t>
            </w:r>
            <w:r w:rsidR="00376283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376283" w:rsidRDefault="00376283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87C4F" w:rsidRDefault="00713EB2" w:rsidP="00C87C4F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721ACE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E67054">
              <w:rPr>
                <w:rFonts w:ascii="Gill Sans MT" w:hAnsi="Gill Sans MT"/>
                <w:b/>
                <w:sz w:val="20"/>
                <w:szCs w:val="20"/>
              </w:rPr>
              <w:t xml:space="preserve"> Fresh fruit and wheat wafers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713C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DF7572">
              <w:rPr>
                <w:rFonts w:ascii="Gill Sans MT" w:hAnsi="Gill Sans MT"/>
                <w:b/>
                <w:sz w:val="20"/>
                <w:szCs w:val="20"/>
              </w:rPr>
              <w:t>Cinnamon raisin bread with jelly</w:t>
            </w: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461020" w:rsidRDefault="00461020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51947" w:rsidRDefault="00D51947" w:rsidP="00006B19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006B19" w:rsidRDefault="00713EB2" w:rsidP="00006B1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4222A0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E67054">
              <w:rPr>
                <w:rFonts w:ascii="Gill Sans MT" w:hAnsi="Gill Sans MT"/>
                <w:b/>
                <w:sz w:val="20"/>
                <w:szCs w:val="20"/>
              </w:rPr>
              <w:t xml:space="preserve"> Animal crackers with </w:t>
            </w:r>
            <w:r w:rsidR="001C0CA4">
              <w:rPr>
                <w:rFonts w:ascii="Gill Sans MT" w:hAnsi="Gill Sans MT"/>
                <w:b/>
                <w:sz w:val="20"/>
                <w:szCs w:val="20"/>
              </w:rPr>
              <w:t>milk</w:t>
            </w:r>
            <w:r w:rsidR="00376283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EA0C1C" w:rsidRDefault="00EA0C1C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006B19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461020">
              <w:rPr>
                <w:rFonts w:ascii="Gill Sans MT" w:hAnsi="Gill Sans MT"/>
                <w:b/>
                <w:sz w:val="20"/>
                <w:szCs w:val="20"/>
              </w:rPr>
              <w:t>Fruit Yogurt and</w:t>
            </w:r>
            <w:r w:rsidR="00006B19">
              <w:rPr>
                <w:rFonts w:ascii="Gill Sans MT" w:hAnsi="Gill Sans MT"/>
                <w:b/>
                <w:sz w:val="20"/>
                <w:szCs w:val="20"/>
              </w:rPr>
              <w:t xml:space="preserve"> Graham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bookmarkStart w:id="0" w:name="_GoBack"/>
            <w:bookmarkEnd w:id="0"/>
          </w:p>
          <w:p w:rsidR="00376283" w:rsidRDefault="00376283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9587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006B19">
              <w:rPr>
                <w:rFonts w:ascii="Gill Sans MT" w:hAnsi="Gill Sans MT"/>
                <w:b/>
                <w:sz w:val="20"/>
                <w:szCs w:val="20"/>
              </w:rPr>
              <w:t xml:space="preserve">String cheese and </w:t>
            </w:r>
            <w:r w:rsidR="00E67054">
              <w:rPr>
                <w:rFonts w:ascii="Gill Sans MT" w:hAnsi="Gill Sans MT"/>
                <w:b/>
                <w:sz w:val="20"/>
                <w:szCs w:val="20"/>
              </w:rPr>
              <w:t xml:space="preserve">oyster </w:t>
            </w:r>
            <w:r w:rsidR="00006B19">
              <w:rPr>
                <w:rFonts w:ascii="Gill Sans MT" w:hAnsi="Gill Sans MT"/>
                <w:b/>
                <w:sz w:val="20"/>
                <w:szCs w:val="20"/>
              </w:rPr>
              <w:t>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DF7572">
              <w:rPr>
                <w:rFonts w:ascii="Gill Sans MT" w:hAnsi="Gill Sans MT"/>
                <w:b/>
                <w:sz w:val="20"/>
                <w:szCs w:val="20"/>
              </w:rPr>
              <w:t>Banana Muffin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2C762B" w:rsidRDefault="002C762B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9587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803ABA">
              <w:rPr>
                <w:rFonts w:ascii="Gill Sans MT" w:hAnsi="Gill Sans MT"/>
                <w:b/>
                <w:sz w:val="20"/>
                <w:szCs w:val="20"/>
              </w:rPr>
              <w:t xml:space="preserve">Fruit cup with </w:t>
            </w:r>
            <w:r w:rsidR="00E67054">
              <w:rPr>
                <w:rFonts w:ascii="Gill Sans MT" w:hAnsi="Gill Sans MT"/>
                <w:b/>
                <w:sz w:val="20"/>
                <w:szCs w:val="20"/>
              </w:rPr>
              <w:t>cheddar</w:t>
            </w:r>
            <w:r w:rsidR="00006B19">
              <w:rPr>
                <w:rFonts w:ascii="Gill Sans MT" w:hAnsi="Gill Sans MT"/>
                <w:b/>
                <w:sz w:val="20"/>
                <w:szCs w:val="20"/>
              </w:rPr>
              <w:t xml:space="preserve">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3EB2" w:rsidTr="00645371">
        <w:trPr>
          <w:trHeight w:val="1265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3</w:t>
            </w:r>
          </w:p>
          <w:p w:rsidR="002638EF" w:rsidRPr="005B08D7" w:rsidRDefault="00E67054" w:rsidP="008667F1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10/12- 10/16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6705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461020">
              <w:rPr>
                <w:rFonts w:ascii="Gill Sans MT" w:hAnsi="Gill Sans MT"/>
                <w:b/>
                <w:sz w:val="20"/>
                <w:szCs w:val="20"/>
              </w:rPr>
              <w:t>Cereal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2C762B" w:rsidRDefault="002C762B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>: Rice cakes</w:t>
            </w:r>
          </w:p>
          <w:p w:rsidR="00EA0C1C" w:rsidRDefault="00EA0C1C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252277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42F0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461020">
              <w:rPr>
                <w:rFonts w:ascii="Gill Sans MT" w:hAnsi="Gill Sans MT"/>
                <w:b/>
                <w:sz w:val="20"/>
                <w:szCs w:val="20"/>
              </w:rPr>
              <w:t>Biscuits and jelly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51947" w:rsidRDefault="00D51947" w:rsidP="00C87C4F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87C4F" w:rsidRDefault="00713EB2" w:rsidP="00C87C4F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</w:t>
            </w:r>
            <w:r w:rsidR="00216426">
              <w:rPr>
                <w:rFonts w:ascii="Gill Sans MT" w:hAnsi="Gill Sans MT"/>
                <w:b/>
                <w:sz w:val="20"/>
                <w:szCs w:val="20"/>
              </w:rPr>
              <w:t xml:space="preserve">: </w:t>
            </w:r>
            <w:r w:rsidR="00E67054">
              <w:rPr>
                <w:rFonts w:ascii="Gill Sans MT" w:hAnsi="Gill Sans MT"/>
                <w:b/>
                <w:sz w:val="20"/>
                <w:szCs w:val="20"/>
              </w:rPr>
              <w:t>Naan Bread and sun butter</w:t>
            </w:r>
          </w:p>
          <w:p w:rsidR="00D626BE" w:rsidRDefault="00D626BE" w:rsidP="00D626B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DA062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006B19">
              <w:rPr>
                <w:rFonts w:ascii="Gill Sans MT" w:hAnsi="Gill Sans MT"/>
                <w:b/>
                <w:sz w:val="20"/>
                <w:szCs w:val="20"/>
              </w:rPr>
              <w:t>Apple Cinnamon</w:t>
            </w:r>
            <w:r w:rsidR="00A3721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455714">
              <w:rPr>
                <w:rFonts w:ascii="Gill Sans MT" w:hAnsi="Gill Sans MT"/>
                <w:b/>
                <w:sz w:val="20"/>
                <w:szCs w:val="20"/>
              </w:rPr>
              <w:t>muffin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15391" w:rsidRDefault="00713EB2" w:rsidP="0031539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E67054">
              <w:rPr>
                <w:rFonts w:ascii="Gill Sans MT" w:hAnsi="Gill Sans MT"/>
                <w:b/>
                <w:sz w:val="20"/>
                <w:szCs w:val="20"/>
              </w:rPr>
              <w:t xml:space="preserve"> Fresh Fruit with ranch wheat crackers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252277" w:rsidRDefault="00713EB2" w:rsidP="00252277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76283">
              <w:rPr>
                <w:rFonts w:ascii="Gill Sans MT" w:hAnsi="Gill Sans MT"/>
                <w:b/>
                <w:sz w:val="20"/>
                <w:szCs w:val="20"/>
              </w:rPr>
              <w:t>Bagel with cream cheese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2C762B" w:rsidRDefault="002C762B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C6C17" w:rsidRDefault="00713EB2" w:rsidP="007C6C17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DA062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7C6C17">
              <w:rPr>
                <w:rFonts w:ascii="Gill Sans MT" w:hAnsi="Gill Sans MT"/>
                <w:b/>
                <w:sz w:val="20"/>
                <w:szCs w:val="20"/>
              </w:rPr>
              <w:t xml:space="preserve">Cheddar cheese and </w:t>
            </w:r>
            <w:r w:rsidR="00E67054">
              <w:rPr>
                <w:rFonts w:ascii="Gill Sans MT" w:hAnsi="Gill Sans MT"/>
                <w:b/>
                <w:sz w:val="20"/>
                <w:szCs w:val="20"/>
              </w:rPr>
              <w:t xml:space="preserve">wheat </w:t>
            </w:r>
            <w:r w:rsidR="007C6C17">
              <w:rPr>
                <w:rFonts w:ascii="Gill Sans MT" w:hAnsi="Gill Sans MT"/>
                <w:b/>
                <w:sz w:val="20"/>
                <w:szCs w:val="20"/>
              </w:rPr>
              <w:t>crackers</w:t>
            </w:r>
          </w:p>
          <w:p w:rsidR="00DA0624" w:rsidRDefault="00DA0624" w:rsidP="00DA062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DF757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461020">
              <w:rPr>
                <w:rFonts w:ascii="Gill Sans MT" w:hAnsi="Gill Sans MT"/>
                <w:b/>
                <w:sz w:val="20"/>
                <w:szCs w:val="20"/>
              </w:rPr>
              <w:t>Vanilla Yogurt and granola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C6C17" w:rsidRDefault="007C6C17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E67054">
              <w:rPr>
                <w:rFonts w:ascii="Gill Sans MT" w:hAnsi="Gill Sans MT"/>
                <w:b/>
                <w:sz w:val="20"/>
                <w:szCs w:val="20"/>
              </w:rPr>
              <w:t xml:space="preserve"> Applesauce and sweet potato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5D49" w:rsidRPr="006C2C50" w:rsidRDefault="0017403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-704850</wp:posOffset>
                </wp:positionV>
                <wp:extent cx="3665220" cy="952500"/>
                <wp:effectExtent l="11430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B3" w:rsidRPr="00CE35B3" w:rsidRDefault="00CE35B3" w:rsidP="00CE35B3">
                            <w:pPr>
                              <w:jc w:val="center"/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</w:pPr>
                            <w:r w:rsidRPr="00CE35B3"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  <w:t>Snack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7.65pt;margin-top:-55.5pt;width:288.6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">
                <v:textbox>
                  <w:txbxContent>
                    <w:p w:rsidR="00CE35B3" w:rsidRPr="00CE35B3" w:rsidRDefault="00CE35B3" w:rsidP="00CE35B3">
                      <w:pPr>
                        <w:jc w:val="center"/>
                        <w:rPr>
                          <w:rFonts w:ascii="Gill Sans MT" w:hAnsi="Gill Sans MT"/>
                          <w:sz w:val="72"/>
                          <w:szCs w:val="72"/>
                        </w:rPr>
                      </w:pPr>
                      <w:r w:rsidRPr="00CE35B3">
                        <w:rPr>
                          <w:rFonts w:ascii="Gill Sans MT" w:hAnsi="Gill Sans MT"/>
                          <w:sz w:val="72"/>
                          <w:szCs w:val="72"/>
                        </w:rPr>
                        <w:t>Snack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85725</wp:posOffset>
                </wp:positionV>
                <wp:extent cx="8453120" cy="4756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12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34" w:rsidRPr="00D54D24" w:rsidRDefault="00AA4734" w:rsidP="00183F3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6pt;margin-top:6.75pt;width:665.6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Ou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" filled="f" stroked="f">
                <v:textbox>
                  <w:txbxContent>
                    <w:p w:rsidR="00AA4734" w:rsidRPr="00D54D24" w:rsidRDefault="00AA4734" w:rsidP="00183F3B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60288" behindDoc="0" locked="1" layoutInCell="0" allowOverlap="1">
            <wp:simplePos x="0" y="0"/>
            <wp:positionH relativeFrom="leftMargin">
              <wp:posOffset>8609965</wp:posOffset>
            </wp:positionH>
            <wp:positionV relativeFrom="topMargin">
              <wp:posOffset>6515100</wp:posOffset>
            </wp:positionV>
            <wp:extent cx="1428750" cy="1428750"/>
            <wp:effectExtent l="0" t="0" r="0" b="0"/>
            <wp:wrapNone/>
            <wp:docPr id="4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371" w:rsidRPr="006C2C50">
        <w:rPr>
          <w:noProof/>
          <w:u w:val="single"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leftMargin">
              <wp:posOffset>89535</wp:posOffset>
            </wp:positionH>
            <wp:positionV relativeFrom="topMargin">
              <wp:posOffset>6158230</wp:posOffset>
            </wp:positionV>
            <wp:extent cx="1604010" cy="16040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leftMargin">
              <wp:posOffset>-6985</wp:posOffset>
            </wp:positionH>
            <wp:positionV relativeFrom="topMargin">
              <wp:posOffset>0</wp:posOffset>
            </wp:positionV>
            <wp:extent cx="10048875" cy="7762875"/>
            <wp:effectExtent l="133350" t="114300" r="123825" b="14287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6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785D49" w:rsidRPr="006C2C50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9C"/>
    <w:rsid w:val="000005F4"/>
    <w:rsid w:val="000028D2"/>
    <w:rsid w:val="000044B9"/>
    <w:rsid w:val="00006B19"/>
    <w:rsid w:val="00013F6E"/>
    <w:rsid w:val="000168A0"/>
    <w:rsid w:val="00020A3D"/>
    <w:rsid w:val="0002260C"/>
    <w:rsid w:val="00026E3A"/>
    <w:rsid w:val="00034043"/>
    <w:rsid w:val="00036859"/>
    <w:rsid w:val="0004471F"/>
    <w:rsid w:val="00055A03"/>
    <w:rsid w:val="000566BD"/>
    <w:rsid w:val="000571B5"/>
    <w:rsid w:val="0006181D"/>
    <w:rsid w:val="0006362C"/>
    <w:rsid w:val="00072EF4"/>
    <w:rsid w:val="00074FC3"/>
    <w:rsid w:val="000C2245"/>
    <w:rsid w:val="000C37AA"/>
    <w:rsid w:val="000C44D2"/>
    <w:rsid w:val="000D2CEB"/>
    <w:rsid w:val="000E5538"/>
    <w:rsid w:val="000F78D4"/>
    <w:rsid w:val="00112DC2"/>
    <w:rsid w:val="00123303"/>
    <w:rsid w:val="001431C7"/>
    <w:rsid w:val="00150B7A"/>
    <w:rsid w:val="00161A4F"/>
    <w:rsid w:val="00162B5A"/>
    <w:rsid w:val="00167B01"/>
    <w:rsid w:val="0017403F"/>
    <w:rsid w:val="00180E4E"/>
    <w:rsid w:val="00181845"/>
    <w:rsid w:val="00183A46"/>
    <w:rsid w:val="00183F3B"/>
    <w:rsid w:val="001935FB"/>
    <w:rsid w:val="00197F6F"/>
    <w:rsid w:val="001A7EBF"/>
    <w:rsid w:val="001B37AE"/>
    <w:rsid w:val="001B6468"/>
    <w:rsid w:val="001C0CA4"/>
    <w:rsid w:val="001C2C93"/>
    <w:rsid w:val="001C43BD"/>
    <w:rsid w:val="001C72D3"/>
    <w:rsid w:val="001C7393"/>
    <w:rsid w:val="001E17C8"/>
    <w:rsid w:val="001F7BAC"/>
    <w:rsid w:val="002133CA"/>
    <w:rsid w:val="00216426"/>
    <w:rsid w:val="00230B08"/>
    <w:rsid w:val="00233630"/>
    <w:rsid w:val="00240B99"/>
    <w:rsid w:val="0025015E"/>
    <w:rsid w:val="00250A3A"/>
    <w:rsid w:val="00252277"/>
    <w:rsid w:val="002638EF"/>
    <w:rsid w:val="0026398B"/>
    <w:rsid w:val="00274AC9"/>
    <w:rsid w:val="00277BF8"/>
    <w:rsid w:val="002834C2"/>
    <w:rsid w:val="002922F6"/>
    <w:rsid w:val="00296251"/>
    <w:rsid w:val="002A429C"/>
    <w:rsid w:val="002B2A5D"/>
    <w:rsid w:val="002C3769"/>
    <w:rsid w:val="002C5337"/>
    <w:rsid w:val="002C762B"/>
    <w:rsid w:val="002D2391"/>
    <w:rsid w:val="002D3C05"/>
    <w:rsid w:val="002D7950"/>
    <w:rsid w:val="002E486B"/>
    <w:rsid w:val="002E5DBA"/>
    <w:rsid w:val="00314CE5"/>
    <w:rsid w:val="00315391"/>
    <w:rsid w:val="00316A14"/>
    <w:rsid w:val="00326435"/>
    <w:rsid w:val="003264F0"/>
    <w:rsid w:val="00326FED"/>
    <w:rsid w:val="0032703D"/>
    <w:rsid w:val="003277E8"/>
    <w:rsid w:val="00336B0C"/>
    <w:rsid w:val="00352F3A"/>
    <w:rsid w:val="00355016"/>
    <w:rsid w:val="0035585D"/>
    <w:rsid w:val="00356C12"/>
    <w:rsid w:val="00356C13"/>
    <w:rsid w:val="003728A8"/>
    <w:rsid w:val="00376283"/>
    <w:rsid w:val="0037710E"/>
    <w:rsid w:val="00395877"/>
    <w:rsid w:val="003A64CA"/>
    <w:rsid w:val="003A709A"/>
    <w:rsid w:val="003A743D"/>
    <w:rsid w:val="003B7B8B"/>
    <w:rsid w:val="003C135F"/>
    <w:rsid w:val="003C3E34"/>
    <w:rsid w:val="003E735B"/>
    <w:rsid w:val="003E768C"/>
    <w:rsid w:val="003F1964"/>
    <w:rsid w:val="003F6689"/>
    <w:rsid w:val="004026CB"/>
    <w:rsid w:val="00410574"/>
    <w:rsid w:val="00415533"/>
    <w:rsid w:val="004222A0"/>
    <w:rsid w:val="00427636"/>
    <w:rsid w:val="004310AC"/>
    <w:rsid w:val="00431932"/>
    <w:rsid w:val="004335E1"/>
    <w:rsid w:val="00437D31"/>
    <w:rsid w:val="00443DFD"/>
    <w:rsid w:val="00455714"/>
    <w:rsid w:val="00461020"/>
    <w:rsid w:val="00487ED9"/>
    <w:rsid w:val="004A3470"/>
    <w:rsid w:val="004B21F3"/>
    <w:rsid w:val="004C7819"/>
    <w:rsid w:val="004D2847"/>
    <w:rsid w:val="004D6F72"/>
    <w:rsid w:val="004E43E6"/>
    <w:rsid w:val="004F1593"/>
    <w:rsid w:val="0050779F"/>
    <w:rsid w:val="005108EA"/>
    <w:rsid w:val="00521A2C"/>
    <w:rsid w:val="00547191"/>
    <w:rsid w:val="0054784F"/>
    <w:rsid w:val="005509E9"/>
    <w:rsid w:val="005654A0"/>
    <w:rsid w:val="00584D0A"/>
    <w:rsid w:val="005873C6"/>
    <w:rsid w:val="0059261F"/>
    <w:rsid w:val="0059710E"/>
    <w:rsid w:val="00597F38"/>
    <w:rsid w:val="005A28FA"/>
    <w:rsid w:val="005A36D2"/>
    <w:rsid w:val="005A64AC"/>
    <w:rsid w:val="005B08D7"/>
    <w:rsid w:val="005C530C"/>
    <w:rsid w:val="005D28EC"/>
    <w:rsid w:val="005E1676"/>
    <w:rsid w:val="005E2DD7"/>
    <w:rsid w:val="005F380D"/>
    <w:rsid w:val="005F4FAF"/>
    <w:rsid w:val="005F754A"/>
    <w:rsid w:val="0062021D"/>
    <w:rsid w:val="00621DF2"/>
    <w:rsid w:val="006235AB"/>
    <w:rsid w:val="00631F77"/>
    <w:rsid w:val="00643A9E"/>
    <w:rsid w:val="00645371"/>
    <w:rsid w:val="00651393"/>
    <w:rsid w:val="00661DFF"/>
    <w:rsid w:val="00665553"/>
    <w:rsid w:val="00671AAA"/>
    <w:rsid w:val="00672727"/>
    <w:rsid w:val="0069450A"/>
    <w:rsid w:val="006A09F1"/>
    <w:rsid w:val="006A7C21"/>
    <w:rsid w:val="006B1A4C"/>
    <w:rsid w:val="006C11A3"/>
    <w:rsid w:val="006C2C50"/>
    <w:rsid w:val="006C4823"/>
    <w:rsid w:val="006D6E45"/>
    <w:rsid w:val="006F70E0"/>
    <w:rsid w:val="00705FD3"/>
    <w:rsid w:val="007069CD"/>
    <w:rsid w:val="007111E0"/>
    <w:rsid w:val="00713EB2"/>
    <w:rsid w:val="00721ACE"/>
    <w:rsid w:val="007257DE"/>
    <w:rsid w:val="00731E5B"/>
    <w:rsid w:val="007333DD"/>
    <w:rsid w:val="00736651"/>
    <w:rsid w:val="0074045B"/>
    <w:rsid w:val="00741B61"/>
    <w:rsid w:val="00750205"/>
    <w:rsid w:val="00756E59"/>
    <w:rsid w:val="007575ED"/>
    <w:rsid w:val="00763BCE"/>
    <w:rsid w:val="007826F6"/>
    <w:rsid w:val="00785D49"/>
    <w:rsid w:val="007B39F0"/>
    <w:rsid w:val="007B6FDF"/>
    <w:rsid w:val="007C2AA4"/>
    <w:rsid w:val="007C6C17"/>
    <w:rsid w:val="007D1EA3"/>
    <w:rsid w:val="007E6CFB"/>
    <w:rsid w:val="007F1093"/>
    <w:rsid w:val="007F1C35"/>
    <w:rsid w:val="007F73ED"/>
    <w:rsid w:val="00803ABA"/>
    <w:rsid w:val="00806717"/>
    <w:rsid w:val="00831567"/>
    <w:rsid w:val="00833AFB"/>
    <w:rsid w:val="00835231"/>
    <w:rsid w:val="00836FA6"/>
    <w:rsid w:val="00842514"/>
    <w:rsid w:val="00842F0C"/>
    <w:rsid w:val="00845899"/>
    <w:rsid w:val="00845CC0"/>
    <w:rsid w:val="008548ED"/>
    <w:rsid w:val="0086180E"/>
    <w:rsid w:val="008667F1"/>
    <w:rsid w:val="0087617A"/>
    <w:rsid w:val="0088696D"/>
    <w:rsid w:val="008929BD"/>
    <w:rsid w:val="00896E92"/>
    <w:rsid w:val="008A2C38"/>
    <w:rsid w:val="008C08F2"/>
    <w:rsid w:val="008C1021"/>
    <w:rsid w:val="008C2B65"/>
    <w:rsid w:val="008D3CF8"/>
    <w:rsid w:val="008F6F42"/>
    <w:rsid w:val="00900B7C"/>
    <w:rsid w:val="00900D3C"/>
    <w:rsid w:val="00901396"/>
    <w:rsid w:val="009015A1"/>
    <w:rsid w:val="00904399"/>
    <w:rsid w:val="00911FB7"/>
    <w:rsid w:val="00933396"/>
    <w:rsid w:val="00957450"/>
    <w:rsid w:val="00966ED6"/>
    <w:rsid w:val="00973139"/>
    <w:rsid w:val="00974A8E"/>
    <w:rsid w:val="009A6C19"/>
    <w:rsid w:val="009D5655"/>
    <w:rsid w:val="009D6CCA"/>
    <w:rsid w:val="009E1B71"/>
    <w:rsid w:val="009E395A"/>
    <w:rsid w:val="009F5FD2"/>
    <w:rsid w:val="009F7CB1"/>
    <w:rsid w:val="00A05DDA"/>
    <w:rsid w:val="00A145F3"/>
    <w:rsid w:val="00A150F5"/>
    <w:rsid w:val="00A16D73"/>
    <w:rsid w:val="00A179A5"/>
    <w:rsid w:val="00A24A62"/>
    <w:rsid w:val="00A25CC1"/>
    <w:rsid w:val="00A27782"/>
    <w:rsid w:val="00A30A8F"/>
    <w:rsid w:val="00A31F33"/>
    <w:rsid w:val="00A3721C"/>
    <w:rsid w:val="00A64C57"/>
    <w:rsid w:val="00A9762F"/>
    <w:rsid w:val="00AA2395"/>
    <w:rsid w:val="00AA4734"/>
    <w:rsid w:val="00AC02CE"/>
    <w:rsid w:val="00B04C33"/>
    <w:rsid w:val="00B07E00"/>
    <w:rsid w:val="00B36C9F"/>
    <w:rsid w:val="00B40257"/>
    <w:rsid w:val="00B42651"/>
    <w:rsid w:val="00B43AEA"/>
    <w:rsid w:val="00B44C1B"/>
    <w:rsid w:val="00B44EE6"/>
    <w:rsid w:val="00B4540E"/>
    <w:rsid w:val="00B575CA"/>
    <w:rsid w:val="00B70CAF"/>
    <w:rsid w:val="00B720C9"/>
    <w:rsid w:val="00B72283"/>
    <w:rsid w:val="00B74249"/>
    <w:rsid w:val="00B74FD8"/>
    <w:rsid w:val="00B764B9"/>
    <w:rsid w:val="00B768CA"/>
    <w:rsid w:val="00B93C17"/>
    <w:rsid w:val="00BA0B51"/>
    <w:rsid w:val="00BA1976"/>
    <w:rsid w:val="00BA65B1"/>
    <w:rsid w:val="00BB32D8"/>
    <w:rsid w:val="00BC7900"/>
    <w:rsid w:val="00BD1F98"/>
    <w:rsid w:val="00BE28D4"/>
    <w:rsid w:val="00C075BB"/>
    <w:rsid w:val="00C20392"/>
    <w:rsid w:val="00C2341E"/>
    <w:rsid w:val="00C502DD"/>
    <w:rsid w:val="00C5686F"/>
    <w:rsid w:val="00C71DC9"/>
    <w:rsid w:val="00C73BE0"/>
    <w:rsid w:val="00C87C4F"/>
    <w:rsid w:val="00C9352B"/>
    <w:rsid w:val="00C94933"/>
    <w:rsid w:val="00C958DD"/>
    <w:rsid w:val="00C97F16"/>
    <w:rsid w:val="00CB05C6"/>
    <w:rsid w:val="00CB0A90"/>
    <w:rsid w:val="00CB7AAA"/>
    <w:rsid w:val="00CD07F2"/>
    <w:rsid w:val="00CD518B"/>
    <w:rsid w:val="00CE0CBA"/>
    <w:rsid w:val="00CE35B3"/>
    <w:rsid w:val="00CF132F"/>
    <w:rsid w:val="00D028AA"/>
    <w:rsid w:val="00D044EA"/>
    <w:rsid w:val="00D474CF"/>
    <w:rsid w:val="00D51011"/>
    <w:rsid w:val="00D51947"/>
    <w:rsid w:val="00D54D24"/>
    <w:rsid w:val="00D626BE"/>
    <w:rsid w:val="00D63A64"/>
    <w:rsid w:val="00D72730"/>
    <w:rsid w:val="00D84F27"/>
    <w:rsid w:val="00D94BD2"/>
    <w:rsid w:val="00DA0624"/>
    <w:rsid w:val="00DA31C8"/>
    <w:rsid w:val="00DA5BD7"/>
    <w:rsid w:val="00DB50CB"/>
    <w:rsid w:val="00DE5DDC"/>
    <w:rsid w:val="00DE60FD"/>
    <w:rsid w:val="00DF7572"/>
    <w:rsid w:val="00E05944"/>
    <w:rsid w:val="00E05DF3"/>
    <w:rsid w:val="00E3151D"/>
    <w:rsid w:val="00E3390F"/>
    <w:rsid w:val="00E46A8C"/>
    <w:rsid w:val="00E47027"/>
    <w:rsid w:val="00E558D6"/>
    <w:rsid w:val="00E67054"/>
    <w:rsid w:val="00E713CD"/>
    <w:rsid w:val="00E738A4"/>
    <w:rsid w:val="00E76002"/>
    <w:rsid w:val="00E81F9B"/>
    <w:rsid w:val="00EA0C1C"/>
    <w:rsid w:val="00EA3E6A"/>
    <w:rsid w:val="00EB3D96"/>
    <w:rsid w:val="00EB6B40"/>
    <w:rsid w:val="00EC1277"/>
    <w:rsid w:val="00EC3BA2"/>
    <w:rsid w:val="00ED2A83"/>
    <w:rsid w:val="00ED31DB"/>
    <w:rsid w:val="00EF0D5C"/>
    <w:rsid w:val="00EF3343"/>
    <w:rsid w:val="00F00BFB"/>
    <w:rsid w:val="00F13A77"/>
    <w:rsid w:val="00F16987"/>
    <w:rsid w:val="00F26988"/>
    <w:rsid w:val="00F26EC0"/>
    <w:rsid w:val="00F329F1"/>
    <w:rsid w:val="00F45C9E"/>
    <w:rsid w:val="00F802B4"/>
    <w:rsid w:val="00F96884"/>
    <w:rsid w:val="00FC2D56"/>
    <w:rsid w:val="00FD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A6958"/>
  <w15:docId w15:val="{57C7FF48-EEDA-415B-B587-1F4BABA7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c0681cd50222e945b3dc650ff78e5e70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699fb86fe50a5cfd78387e3d76723000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Blank template for Fall/Winter snack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58</_dlc_DocId>
    <_dlc_DocIdUrl xmlns="a97fd585-ed13-46d3-8b09-060aef35f541">
      <Url>https://mybrightweb.brighthorizons.com/dept/operations/_layouts/DocIdRedir.aspx?ID=XUV2CU347APJ-509-58</Url>
      <Description>XUV2CU347APJ-509-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B3FA-0ECD-4A39-A09B-AE0069C69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F8A8D-B68F-4B43-9B7D-E51B1C69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A1679-3AF2-450E-A735-05511C8071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0A6EC2-FCFD-43E5-8D5B-E9F13CDDA326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5.xml><?xml version="1.0" encoding="utf-8"?>
<ds:datastoreItem xmlns:ds="http://schemas.openxmlformats.org/officeDocument/2006/customXml" ds:itemID="{D8E3CF39-AD0A-4FC6-8322-72C61A7E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na Thomas</dc:creator>
  <cp:lastModifiedBy>Procare</cp:lastModifiedBy>
  <cp:revision>13</cp:revision>
  <cp:lastPrinted>2020-09-21T19:26:00Z</cp:lastPrinted>
  <dcterms:created xsi:type="dcterms:W3CDTF">2020-02-10T17:37:00Z</dcterms:created>
  <dcterms:modified xsi:type="dcterms:W3CDTF">2020-09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1d294605-3c1f-470b-b9f3-fa8476ff2650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